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F3" w:rsidRDefault="00A222F3" w:rsidP="002E65EA">
      <w:pPr>
        <w:tabs>
          <w:tab w:val="left" w:pos="5103"/>
        </w:tabs>
      </w:pPr>
    </w:p>
    <w:p w:rsidR="004E2ADC" w:rsidRPr="0037065D" w:rsidRDefault="004E2ADC" w:rsidP="002E65EA">
      <w:pPr>
        <w:tabs>
          <w:tab w:val="left" w:pos="5103"/>
        </w:tabs>
        <w:rPr>
          <w:lang w:val="en-US"/>
        </w:rPr>
      </w:pPr>
    </w:p>
    <w:p w:rsidR="000305EC" w:rsidRPr="000305EC" w:rsidRDefault="000305EC" w:rsidP="000305EC">
      <w:pPr>
        <w:jc w:val="center"/>
      </w:pPr>
      <w:r>
        <w:rPr>
          <w:noProof/>
        </w:rPr>
        <w:drawing>
          <wp:inline distT="0" distB="0" distL="0" distR="0">
            <wp:extent cx="7029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EC" w:rsidRPr="000305EC" w:rsidRDefault="000305EC" w:rsidP="000305EC">
      <w:pPr>
        <w:jc w:val="center"/>
        <w:rPr>
          <w:b/>
          <w:w w:val="150"/>
          <w:sz w:val="20"/>
          <w:szCs w:val="20"/>
        </w:rPr>
      </w:pPr>
      <w:r w:rsidRPr="000305EC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0305EC" w:rsidRPr="000305EC" w:rsidRDefault="000305EC" w:rsidP="000305EC">
      <w:pPr>
        <w:jc w:val="center"/>
        <w:rPr>
          <w:b/>
          <w:w w:val="160"/>
          <w:sz w:val="36"/>
          <w:szCs w:val="20"/>
        </w:rPr>
      </w:pPr>
      <w:r w:rsidRPr="000305EC">
        <w:rPr>
          <w:b/>
          <w:w w:val="160"/>
          <w:sz w:val="36"/>
          <w:szCs w:val="20"/>
        </w:rPr>
        <w:t>ПОСТАНОВЛЕНИЕ</w:t>
      </w:r>
    </w:p>
    <w:p w:rsidR="000305EC" w:rsidRPr="000305EC" w:rsidRDefault="000305EC" w:rsidP="000305EC">
      <w:pPr>
        <w:jc w:val="center"/>
        <w:rPr>
          <w:b/>
          <w:w w:val="160"/>
          <w:sz w:val="6"/>
          <w:szCs w:val="6"/>
        </w:rPr>
      </w:pPr>
    </w:p>
    <w:p w:rsidR="000305EC" w:rsidRPr="000305EC" w:rsidRDefault="000305EC" w:rsidP="000305EC">
      <w:pPr>
        <w:jc w:val="center"/>
        <w:rPr>
          <w:b/>
          <w:w w:val="160"/>
          <w:sz w:val="6"/>
          <w:szCs w:val="6"/>
        </w:rPr>
      </w:pPr>
    </w:p>
    <w:p w:rsidR="000305EC" w:rsidRPr="000305EC" w:rsidRDefault="000305EC" w:rsidP="000305EC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0305EC" w:rsidRPr="000305EC" w:rsidTr="00045857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5EC" w:rsidRPr="000305EC" w:rsidRDefault="000305EC" w:rsidP="000305E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3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0305EC" w:rsidRPr="000305EC" w:rsidRDefault="000305EC" w:rsidP="000305EC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0305EC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5EC" w:rsidRPr="000305EC" w:rsidRDefault="000305EC" w:rsidP="000305E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0305EC" w:rsidRPr="000305EC" w:rsidRDefault="000305EC" w:rsidP="000305E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0305EC" w:rsidRPr="000305EC" w:rsidRDefault="000305EC" w:rsidP="000305E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0305EC">
        <w:rPr>
          <w:sz w:val="28"/>
          <w:szCs w:val="28"/>
        </w:rPr>
        <w:t>г. Первоуральск</w:t>
      </w:r>
    </w:p>
    <w:p w:rsidR="000305EC" w:rsidRDefault="000305EC" w:rsidP="000305EC">
      <w:pPr>
        <w:jc w:val="both"/>
      </w:pPr>
    </w:p>
    <w:p w:rsidR="000305EC" w:rsidRPr="000305EC" w:rsidRDefault="000305EC" w:rsidP="000305EC">
      <w:pPr>
        <w:jc w:val="both"/>
      </w:pPr>
      <w:bookmarkStart w:id="0" w:name="_GoBack"/>
      <w:bookmarkEnd w:id="0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</w:tblGrid>
      <w:tr w:rsidR="000225E6" w:rsidRPr="00AF06AA" w:rsidTr="008B5D52">
        <w:trPr>
          <w:trHeight w:val="372"/>
        </w:trPr>
        <w:tc>
          <w:tcPr>
            <w:tcW w:w="4928" w:type="dxa"/>
            <w:shd w:val="clear" w:color="auto" w:fill="auto"/>
            <w:hideMark/>
          </w:tcPr>
          <w:p w:rsidR="009911FA" w:rsidRPr="008B5D52" w:rsidRDefault="009911FA" w:rsidP="00E07AAC">
            <w:pPr>
              <w:jc w:val="both"/>
              <w:rPr>
                <w:rFonts w:ascii="Liberation Serif" w:hAnsi="Liberation Serif"/>
                <w:bCs/>
              </w:rPr>
            </w:pPr>
          </w:p>
          <w:p w:rsidR="000225E6" w:rsidRPr="008B5D52" w:rsidRDefault="00431482" w:rsidP="006E100C">
            <w:pPr>
              <w:pStyle w:val="ConsPlusTitle"/>
              <w:jc w:val="both"/>
              <w:rPr>
                <w:rFonts w:ascii="Liberation Serif" w:hAnsi="Liberation Serif"/>
              </w:rPr>
            </w:pPr>
            <w:proofErr w:type="gramStart"/>
            <w:r w:rsidRPr="006E100C">
              <w:rPr>
                <w:rFonts w:ascii="Liberation Serif" w:hAnsi="Liberation Serif"/>
                <w:b w:val="0"/>
                <w:sz w:val="24"/>
                <w:szCs w:val="24"/>
              </w:rPr>
              <w:t xml:space="preserve">О признании утратившим силу постановления Администрации городского округа Первоуральск от </w:t>
            </w:r>
            <w:r w:rsidR="006E100C" w:rsidRPr="006E100C">
              <w:rPr>
                <w:rFonts w:ascii="Liberation Serif" w:hAnsi="Liberation Serif"/>
                <w:b w:val="0"/>
                <w:sz w:val="24"/>
                <w:szCs w:val="24"/>
              </w:rPr>
              <w:t>8</w:t>
            </w:r>
            <w:r w:rsidR="00705CB1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="006E100C" w:rsidRPr="006E100C">
              <w:rPr>
                <w:rFonts w:ascii="Liberation Serif" w:hAnsi="Liberation Serif"/>
                <w:b w:val="0"/>
                <w:sz w:val="24"/>
                <w:szCs w:val="24"/>
              </w:rPr>
              <w:t xml:space="preserve">февраля 2018 года № 290 «О </w:t>
            </w:r>
            <w:r w:rsidR="006E100C">
              <w:rPr>
                <w:rFonts w:ascii="Liberation Serif" w:hAnsi="Liberation Serif"/>
                <w:b w:val="0"/>
                <w:sz w:val="24"/>
                <w:szCs w:val="24"/>
              </w:rPr>
              <w:t>создании постоянной комиссии по вопросам рекультивации земель на территории городского округа Первоуральск»</w:t>
            </w:r>
            <w:proofErr w:type="gramEnd"/>
          </w:p>
        </w:tc>
      </w:tr>
    </w:tbl>
    <w:p w:rsidR="009F55A7" w:rsidRPr="00407376" w:rsidRDefault="009F55A7" w:rsidP="00E07AAC">
      <w:pPr>
        <w:jc w:val="both"/>
        <w:rPr>
          <w:rFonts w:ascii="Liberation Serif" w:hAnsi="Liberation Serif"/>
          <w:highlight w:val="yellow"/>
        </w:rPr>
      </w:pPr>
    </w:p>
    <w:p w:rsidR="00FF698A" w:rsidRPr="00407376" w:rsidRDefault="00FF698A" w:rsidP="00E07AAC">
      <w:pPr>
        <w:jc w:val="both"/>
        <w:rPr>
          <w:rFonts w:ascii="Liberation Serif" w:hAnsi="Liberation Serif"/>
          <w:highlight w:val="yellow"/>
        </w:rPr>
      </w:pPr>
    </w:p>
    <w:p w:rsidR="00374BF0" w:rsidRPr="00407376" w:rsidRDefault="00374BF0" w:rsidP="00E07AAC">
      <w:pPr>
        <w:jc w:val="both"/>
        <w:rPr>
          <w:rFonts w:ascii="Liberation Serif" w:hAnsi="Liberation Serif"/>
          <w:highlight w:val="yellow"/>
        </w:rPr>
      </w:pPr>
    </w:p>
    <w:p w:rsidR="00374BF0" w:rsidRPr="00407376" w:rsidRDefault="00374BF0" w:rsidP="00E07AAC">
      <w:pPr>
        <w:jc w:val="both"/>
        <w:rPr>
          <w:rFonts w:ascii="Liberation Serif" w:hAnsi="Liberation Serif"/>
          <w:highlight w:val="yellow"/>
        </w:rPr>
      </w:pPr>
    </w:p>
    <w:p w:rsidR="00775BB5" w:rsidRPr="00F933B1" w:rsidRDefault="00310853" w:rsidP="00705CB1">
      <w:pPr>
        <w:ind w:right="67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</w:t>
      </w:r>
      <w:r w:rsidR="006E100C">
        <w:rPr>
          <w:rFonts w:ascii="Liberation Serif" w:hAnsi="Liberation Serif"/>
        </w:rPr>
        <w:t>соответствии</w:t>
      </w:r>
      <w:r w:rsidR="00BB2A3F">
        <w:rPr>
          <w:rFonts w:ascii="Liberation Serif" w:hAnsi="Liberation Serif"/>
        </w:rPr>
        <w:t xml:space="preserve"> с</w:t>
      </w:r>
      <w:r w:rsidR="006E100C">
        <w:rPr>
          <w:rFonts w:ascii="Liberation Serif" w:hAnsi="Liberation Serif"/>
        </w:rPr>
        <w:t xml:space="preserve"> </w:t>
      </w:r>
      <w:r w:rsidR="00BB2A3F" w:rsidRPr="00F933B1">
        <w:rPr>
          <w:rFonts w:ascii="Liberation Serif" w:hAnsi="Liberation Serif"/>
        </w:rPr>
        <w:t>Федеральн</w:t>
      </w:r>
      <w:r w:rsidR="00BB2A3F">
        <w:rPr>
          <w:rFonts w:ascii="Liberation Serif" w:hAnsi="Liberation Serif"/>
        </w:rPr>
        <w:t>ым</w:t>
      </w:r>
      <w:r w:rsidR="00BB2A3F" w:rsidRPr="00F933B1">
        <w:rPr>
          <w:rFonts w:ascii="Liberation Serif" w:hAnsi="Liberation Serif"/>
        </w:rPr>
        <w:t xml:space="preserve"> закон</w:t>
      </w:r>
      <w:r w:rsidR="00BB2A3F">
        <w:rPr>
          <w:rFonts w:ascii="Liberation Serif" w:hAnsi="Liberation Serif"/>
        </w:rPr>
        <w:t>ом</w:t>
      </w:r>
      <w:r w:rsidR="00BB2A3F" w:rsidRPr="00F933B1">
        <w:rPr>
          <w:rFonts w:ascii="Liberation Serif" w:hAnsi="Liberation Serif"/>
        </w:rPr>
        <w:t xml:space="preserve"> от 10 января 2002 года № 7-ФЗ «</w:t>
      </w:r>
      <w:proofErr w:type="gramStart"/>
      <w:r w:rsidR="00BB2A3F" w:rsidRPr="00F933B1">
        <w:rPr>
          <w:rFonts w:ascii="Liberation Serif" w:hAnsi="Liberation Serif"/>
        </w:rPr>
        <w:t>Об</w:t>
      </w:r>
      <w:proofErr w:type="gramEnd"/>
      <w:r w:rsidR="00BB2A3F" w:rsidRPr="00F933B1">
        <w:rPr>
          <w:rFonts w:ascii="Liberation Serif" w:hAnsi="Liberation Serif"/>
        </w:rPr>
        <w:t xml:space="preserve"> </w:t>
      </w:r>
      <w:proofErr w:type="gramStart"/>
      <w:r w:rsidR="00BB2A3F" w:rsidRPr="00F933B1">
        <w:rPr>
          <w:rFonts w:ascii="Liberation Serif" w:hAnsi="Liberation Serif"/>
        </w:rPr>
        <w:t>охране окружающей среды»,</w:t>
      </w:r>
      <w:r w:rsidR="001374ED">
        <w:rPr>
          <w:rFonts w:ascii="Liberation Serif" w:hAnsi="Liberation Serif"/>
        </w:rPr>
        <w:t xml:space="preserve"> Земельным кодексом Российской Федерации от 25 октября 2001 года, </w:t>
      </w:r>
      <w:r w:rsidR="001374ED" w:rsidRPr="00F933B1">
        <w:rPr>
          <w:rFonts w:ascii="Liberation Serif" w:hAnsi="Liberation Serif"/>
        </w:rPr>
        <w:t>от 06 октября 2003 года № 131-ФЗ «Об общих принципах организации местного самоуправления в Российской Федерации»</w:t>
      </w:r>
      <w:r w:rsidR="001374ED">
        <w:rPr>
          <w:rFonts w:ascii="Liberation Serif" w:hAnsi="Liberation Serif"/>
        </w:rPr>
        <w:t xml:space="preserve">, Постановления Правительства Российской Федерации от 10 июля 2018 года № 800 </w:t>
      </w:r>
      <w:r w:rsidR="00705CB1">
        <w:rPr>
          <w:rFonts w:ascii="Liberation Serif" w:hAnsi="Liberation Serif"/>
        </w:rPr>
        <w:t xml:space="preserve">«О проведении рекультивации и консервации земель» (вместе с «Правилами проведения рекультивации и консервации земель», с протестом Свердловской межрайонной природоохранной прокуратуры» от </w:t>
      </w:r>
      <w:r w:rsidR="007413A0">
        <w:rPr>
          <w:rFonts w:ascii="Liberation Serif" w:hAnsi="Liberation Serif"/>
        </w:rPr>
        <w:t xml:space="preserve">   </w:t>
      </w:r>
      <w:r w:rsidR="00705CB1">
        <w:rPr>
          <w:rFonts w:ascii="Liberation Serif" w:hAnsi="Liberation Serif"/>
        </w:rPr>
        <w:t>28 декабря</w:t>
      </w:r>
      <w:proofErr w:type="gramEnd"/>
      <w:r w:rsidR="00705CB1">
        <w:rPr>
          <w:rFonts w:ascii="Liberation Serif" w:hAnsi="Liberation Serif"/>
        </w:rPr>
        <w:t xml:space="preserve"> 2022 года № 02-02-2022,</w:t>
      </w:r>
      <w:r w:rsidR="006B000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B0000" w:rsidRPr="00267890">
        <w:rPr>
          <w:rFonts w:ascii="Liberation Serif" w:hAnsi="Liberation Serif"/>
        </w:rPr>
        <w:t>Администрация городского округа Первоуральск</w:t>
      </w:r>
    </w:p>
    <w:p w:rsidR="009911FA" w:rsidRPr="00F933B1" w:rsidRDefault="009911FA" w:rsidP="000225E6">
      <w:pPr>
        <w:jc w:val="both"/>
        <w:rPr>
          <w:rFonts w:ascii="Liberation Serif" w:hAnsi="Liberation Serif"/>
        </w:rPr>
      </w:pPr>
    </w:p>
    <w:p w:rsidR="004E2ADC" w:rsidRPr="00F933B1" w:rsidRDefault="004E2ADC" w:rsidP="000225E6">
      <w:pPr>
        <w:jc w:val="both"/>
        <w:rPr>
          <w:rFonts w:ascii="Liberation Serif" w:hAnsi="Liberation Serif"/>
        </w:rPr>
      </w:pPr>
    </w:p>
    <w:p w:rsidR="000225E6" w:rsidRPr="00F933B1" w:rsidRDefault="000225E6" w:rsidP="000225E6">
      <w:pPr>
        <w:jc w:val="both"/>
        <w:rPr>
          <w:rFonts w:ascii="Liberation Serif" w:hAnsi="Liberation Serif"/>
        </w:rPr>
      </w:pPr>
      <w:r w:rsidRPr="00F933B1">
        <w:rPr>
          <w:rFonts w:ascii="Liberation Serif" w:hAnsi="Liberation Serif"/>
        </w:rPr>
        <w:t>ПОСТАНОВЛЯЕТ:</w:t>
      </w:r>
    </w:p>
    <w:p w:rsidR="00705CB1" w:rsidRPr="00705CB1" w:rsidRDefault="00AB3D10" w:rsidP="00705CB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705CB1">
        <w:rPr>
          <w:rFonts w:ascii="Liberation Serif" w:hAnsi="Liberation Serif"/>
        </w:rPr>
        <w:t xml:space="preserve">Признать утратившим силу постановление Администрации городского округа Первоуральск </w:t>
      </w:r>
      <w:r w:rsidR="00705CB1" w:rsidRPr="007F6AF3">
        <w:rPr>
          <w:rFonts w:ascii="Liberation Serif" w:hAnsi="Liberation Serif"/>
        </w:rPr>
        <w:t>от</w:t>
      </w:r>
      <w:r w:rsidR="00705CB1">
        <w:rPr>
          <w:rFonts w:ascii="Liberation Serif" w:hAnsi="Liberation Serif"/>
        </w:rPr>
        <w:t xml:space="preserve"> </w:t>
      </w:r>
      <w:r w:rsidR="00705CB1" w:rsidRPr="00705CB1">
        <w:rPr>
          <w:rFonts w:ascii="Liberation Serif" w:hAnsi="Liberation Serif"/>
        </w:rPr>
        <w:t>8 февраля 2018 года № 290 «О создании постоянной комиссии по вопросам рекультивации земель на территории городского округа Первоуральск»</w:t>
      </w:r>
      <w:r w:rsidRPr="00705CB1">
        <w:rPr>
          <w:rFonts w:ascii="Liberation Serif" w:hAnsi="Liberation Serif"/>
        </w:rPr>
        <w:t>.</w:t>
      </w:r>
    </w:p>
    <w:p w:rsidR="00705CB1" w:rsidRPr="00705CB1" w:rsidRDefault="00705CB1" w:rsidP="00705CB1">
      <w:pPr>
        <w:ind w:firstLine="708"/>
        <w:jc w:val="both"/>
        <w:rPr>
          <w:rFonts w:ascii="Liberation Serif" w:hAnsi="Liberation Serif"/>
        </w:rPr>
      </w:pPr>
      <w:r w:rsidRPr="00705CB1">
        <w:rPr>
          <w:rFonts w:ascii="Liberation Serif" w:hAnsi="Liberation Serif"/>
        </w:rPr>
        <w:t>2</w:t>
      </w:r>
      <w:r w:rsidR="00915633" w:rsidRPr="00705CB1">
        <w:rPr>
          <w:rFonts w:ascii="Liberation Serif" w:hAnsi="Liberation Serif"/>
        </w:rPr>
        <w:t xml:space="preserve">. </w:t>
      </w:r>
      <w:r w:rsidRPr="00705CB1">
        <w:rPr>
          <w:rFonts w:ascii="Liberation Serif" w:hAnsi="Liberation Serif" w:cs="Arial"/>
        </w:rPr>
        <w:t>Настоящее</w:t>
      </w:r>
      <w:r w:rsidRPr="00705CB1">
        <w:rPr>
          <w:rFonts w:ascii="Liberation Serif" w:hAnsi="Liberation Serif"/>
        </w:rPr>
        <w:t xml:space="preserve"> </w:t>
      </w:r>
      <w:r w:rsidR="007413A0">
        <w:rPr>
          <w:rFonts w:ascii="Liberation Serif" w:hAnsi="Liberation Serif"/>
        </w:rPr>
        <w:t>п</w:t>
      </w:r>
      <w:r w:rsidRPr="00705CB1">
        <w:rPr>
          <w:rFonts w:ascii="Liberation Serif" w:hAnsi="Liberation Serif" w:cs="Arial"/>
        </w:rPr>
        <w:t>остановление</w:t>
      </w:r>
      <w:r w:rsidRPr="00705CB1">
        <w:rPr>
          <w:rFonts w:ascii="Liberation Serif" w:hAnsi="Liberation Serif"/>
        </w:rPr>
        <w:t xml:space="preserve"> </w:t>
      </w:r>
      <w:r w:rsidRPr="00705CB1">
        <w:rPr>
          <w:rFonts w:ascii="Liberation Serif" w:hAnsi="Liberation Serif" w:cs="Arial"/>
        </w:rPr>
        <w:t>опубликовать</w:t>
      </w:r>
      <w:r w:rsidRPr="00705CB1">
        <w:rPr>
          <w:rFonts w:ascii="Liberation Serif" w:hAnsi="Liberation Serif"/>
        </w:rPr>
        <w:t xml:space="preserve"> </w:t>
      </w:r>
      <w:r w:rsidRPr="00705CB1">
        <w:rPr>
          <w:rFonts w:ascii="Liberation Serif" w:hAnsi="Liberation Serif" w:cs="Arial"/>
        </w:rPr>
        <w:t>в</w:t>
      </w:r>
      <w:r w:rsidRPr="00705CB1">
        <w:rPr>
          <w:rFonts w:ascii="Liberation Serif" w:hAnsi="Liberation Serif"/>
        </w:rPr>
        <w:t xml:space="preserve"> </w:t>
      </w:r>
      <w:r w:rsidRPr="00705CB1">
        <w:rPr>
          <w:rFonts w:ascii="Liberation Serif" w:hAnsi="Liberation Serif" w:cs="Arial"/>
        </w:rPr>
        <w:t>газете</w:t>
      </w:r>
      <w:r w:rsidRPr="00705CB1">
        <w:rPr>
          <w:rFonts w:ascii="Liberation Serif" w:hAnsi="Liberation Serif"/>
        </w:rPr>
        <w:t xml:space="preserve"> "</w:t>
      </w:r>
      <w:r w:rsidRPr="00705CB1">
        <w:rPr>
          <w:rFonts w:ascii="Liberation Serif" w:hAnsi="Liberation Serif" w:cs="Arial"/>
        </w:rPr>
        <w:t>Вечерний</w:t>
      </w:r>
      <w:r w:rsidRPr="00705CB1">
        <w:rPr>
          <w:rFonts w:ascii="Liberation Serif" w:hAnsi="Liberation Serif"/>
        </w:rPr>
        <w:t xml:space="preserve"> </w:t>
      </w:r>
      <w:r w:rsidRPr="00705CB1">
        <w:rPr>
          <w:rFonts w:ascii="Liberation Serif" w:hAnsi="Liberation Serif" w:cs="Arial"/>
        </w:rPr>
        <w:t>Первоуральск</w:t>
      </w:r>
      <w:r w:rsidRPr="00705CB1">
        <w:rPr>
          <w:rFonts w:ascii="Liberation Serif" w:hAnsi="Liberation Serif"/>
        </w:rPr>
        <w:t xml:space="preserve">" </w:t>
      </w:r>
      <w:r w:rsidRPr="00705CB1">
        <w:rPr>
          <w:rFonts w:ascii="Liberation Serif" w:hAnsi="Liberation Serif" w:cs="Arial"/>
        </w:rPr>
        <w:t>и</w:t>
      </w:r>
      <w:r w:rsidRPr="00705CB1">
        <w:rPr>
          <w:rFonts w:ascii="Liberation Serif" w:hAnsi="Liberation Serif"/>
        </w:rPr>
        <w:t xml:space="preserve"> р</w:t>
      </w:r>
      <w:r w:rsidR="00915633" w:rsidRPr="00705CB1">
        <w:rPr>
          <w:rFonts w:ascii="Liberation Serif" w:hAnsi="Liberation Serif"/>
        </w:rPr>
        <w:t>азместить на официальном сайте городского округа Первоуральск.</w:t>
      </w:r>
      <w:r w:rsidRPr="00705CB1">
        <w:rPr>
          <w:rFonts w:ascii="Liberation Serif" w:hAnsi="Liberation Serif"/>
        </w:rPr>
        <w:t xml:space="preserve"> </w:t>
      </w:r>
    </w:p>
    <w:p w:rsidR="00FF698A" w:rsidRPr="002D3212" w:rsidRDefault="00705CB1" w:rsidP="00705CB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915633" w:rsidRPr="00915633">
        <w:rPr>
          <w:rFonts w:ascii="Liberation Serif" w:hAnsi="Liberation Serif"/>
        </w:rPr>
        <w:t xml:space="preserve">. </w:t>
      </w:r>
      <w:proofErr w:type="gramStart"/>
      <w:r w:rsidR="00915633" w:rsidRPr="00915633">
        <w:rPr>
          <w:rFonts w:ascii="Liberation Serif" w:hAnsi="Liberation Serif"/>
        </w:rPr>
        <w:t>Контроль за</w:t>
      </w:r>
      <w:proofErr w:type="gramEnd"/>
      <w:r w:rsidR="00915633" w:rsidRPr="00915633">
        <w:rPr>
          <w:rFonts w:ascii="Liberation Serif" w:hAnsi="Liberation Serif"/>
        </w:rPr>
        <w:t xml:space="preserve"> </w:t>
      </w:r>
      <w:r w:rsidR="00777D06">
        <w:rPr>
          <w:rFonts w:ascii="Liberation Serif" w:hAnsi="Liberation Serif"/>
        </w:rPr>
        <w:t>выпо</w:t>
      </w:r>
      <w:r w:rsidR="00915633" w:rsidRPr="00915633">
        <w:rPr>
          <w:rFonts w:ascii="Liberation Serif" w:hAnsi="Liberation Serif"/>
        </w:rPr>
        <w:t>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Д.Н.</w:t>
      </w:r>
      <w:r w:rsidR="004E2ADC">
        <w:rPr>
          <w:rFonts w:ascii="Liberation Serif" w:hAnsi="Liberation Serif"/>
        </w:rPr>
        <w:t xml:space="preserve"> </w:t>
      </w:r>
      <w:r w:rsidR="00915633" w:rsidRPr="00915633">
        <w:rPr>
          <w:rFonts w:ascii="Liberation Serif" w:hAnsi="Liberation Serif"/>
        </w:rPr>
        <w:t>Полякова.</w:t>
      </w: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Pr="002D3212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2D3212" w:rsidTr="00E60BCF">
        <w:tc>
          <w:tcPr>
            <w:tcW w:w="5070" w:type="dxa"/>
            <w:shd w:val="clear" w:color="auto" w:fill="auto"/>
          </w:tcPr>
          <w:p w:rsidR="00FF698A" w:rsidRPr="002D3212" w:rsidRDefault="00FF698A" w:rsidP="00E60BCF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2D3212" w:rsidRDefault="00FF698A" w:rsidP="002F146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И.В.</w:t>
            </w:r>
            <w:r w:rsidR="00FD511D">
              <w:rPr>
                <w:rFonts w:ascii="Liberation Serif" w:hAnsi="Liberation Serif"/>
              </w:rPr>
              <w:t xml:space="preserve"> </w:t>
            </w:r>
            <w:proofErr w:type="spellStart"/>
            <w:r w:rsidRPr="002D3212">
              <w:rPr>
                <w:rFonts w:ascii="Liberation Serif" w:hAnsi="Liberation Serif"/>
              </w:rPr>
              <w:t>Кабец</w:t>
            </w:r>
            <w:proofErr w:type="spellEnd"/>
          </w:p>
        </w:tc>
      </w:tr>
    </w:tbl>
    <w:p w:rsidR="003456D1" w:rsidRPr="002F1467" w:rsidRDefault="00FF698A" w:rsidP="002F1467">
      <w:pPr>
        <w:spacing w:line="20" w:lineRule="atLeast"/>
        <w:rPr>
          <w:rFonts w:ascii="Liberation Serif" w:hAnsi="Liberation Serif"/>
          <w:sz w:val="28"/>
          <w:szCs w:val="28"/>
        </w:rPr>
      </w:pP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  <w:t xml:space="preserve">    </w:t>
      </w:r>
    </w:p>
    <w:sectPr w:rsidR="003456D1" w:rsidRPr="002F1467" w:rsidSect="004E2A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EA" w:rsidRDefault="005319EA">
      <w:r>
        <w:separator/>
      </w:r>
    </w:p>
  </w:endnote>
  <w:endnote w:type="continuationSeparator" w:id="0">
    <w:p w:rsidR="005319EA" w:rsidRDefault="0053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6C490B" w:rsidRDefault="000305EC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6C490B" w:rsidRDefault="000305EC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EA" w:rsidRDefault="005319EA">
      <w:r>
        <w:separator/>
      </w:r>
    </w:p>
  </w:footnote>
  <w:footnote w:type="continuationSeparator" w:id="0">
    <w:p w:rsidR="005319EA" w:rsidRDefault="0053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06F1804"/>
    <w:multiLevelType w:val="hybridMultilevel"/>
    <w:tmpl w:val="B89E16A2"/>
    <w:lvl w:ilvl="0" w:tplc="1ACA3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71F67"/>
    <w:multiLevelType w:val="hybridMultilevel"/>
    <w:tmpl w:val="C54A4804"/>
    <w:lvl w:ilvl="0" w:tplc="398E7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7">
    <w:nsid w:val="6D923C08"/>
    <w:multiLevelType w:val="hybridMultilevel"/>
    <w:tmpl w:val="F07E9E36"/>
    <w:lvl w:ilvl="0" w:tplc="70061D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05E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07D1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E7804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4ED"/>
    <w:rsid w:val="0013780D"/>
    <w:rsid w:val="0013790B"/>
    <w:rsid w:val="001407AC"/>
    <w:rsid w:val="00145F38"/>
    <w:rsid w:val="001460AA"/>
    <w:rsid w:val="0014739C"/>
    <w:rsid w:val="001477D7"/>
    <w:rsid w:val="00147DC2"/>
    <w:rsid w:val="00151B78"/>
    <w:rsid w:val="0015610B"/>
    <w:rsid w:val="001612BC"/>
    <w:rsid w:val="00161402"/>
    <w:rsid w:val="00167B1D"/>
    <w:rsid w:val="00171B9D"/>
    <w:rsid w:val="00171E5A"/>
    <w:rsid w:val="00172490"/>
    <w:rsid w:val="001729C8"/>
    <w:rsid w:val="001844FC"/>
    <w:rsid w:val="00186FDA"/>
    <w:rsid w:val="00193F54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C7C86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63FDD"/>
    <w:rsid w:val="002669A4"/>
    <w:rsid w:val="00267890"/>
    <w:rsid w:val="00270D1E"/>
    <w:rsid w:val="002713F3"/>
    <w:rsid w:val="00273212"/>
    <w:rsid w:val="00274717"/>
    <w:rsid w:val="002848BE"/>
    <w:rsid w:val="00286400"/>
    <w:rsid w:val="00291585"/>
    <w:rsid w:val="00293E6B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D2A4B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0853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37AED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065D"/>
    <w:rsid w:val="00371EBC"/>
    <w:rsid w:val="0037390C"/>
    <w:rsid w:val="0037486C"/>
    <w:rsid w:val="00374BF0"/>
    <w:rsid w:val="00375AC6"/>
    <w:rsid w:val="003845C1"/>
    <w:rsid w:val="00385F70"/>
    <w:rsid w:val="003878B4"/>
    <w:rsid w:val="00387A39"/>
    <w:rsid w:val="00395AA8"/>
    <w:rsid w:val="0039762C"/>
    <w:rsid w:val="003A4657"/>
    <w:rsid w:val="003A56E9"/>
    <w:rsid w:val="003A6643"/>
    <w:rsid w:val="003B09B1"/>
    <w:rsid w:val="003B1B11"/>
    <w:rsid w:val="003B2B08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440"/>
    <w:rsid w:val="004018EE"/>
    <w:rsid w:val="00407376"/>
    <w:rsid w:val="004079C6"/>
    <w:rsid w:val="00410478"/>
    <w:rsid w:val="00414E2E"/>
    <w:rsid w:val="00415169"/>
    <w:rsid w:val="00422D79"/>
    <w:rsid w:val="004275B0"/>
    <w:rsid w:val="004306F6"/>
    <w:rsid w:val="00431482"/>
    <w:rsid w:val="00432383"/>
    <w:rsid w:val="00433675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6890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ADC"/>
    <w:rsid w:val="004E2CB7"/>
    <w:rsid w:val="004F461C"/>
    <w:rsid w:val="004F5126"/>
    <w:rsid w:val="004F51FF"/>
    <w:rsid w:val="004F5CCB"/>
    <w:rsid w:val="004F7068"/>
    <w:rsid w:val="005002A5"/>
    <w:rsid w:val="005015E7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25E1F"/>
    <w:rsid w:val="005319EA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77961"/>
    <w:rsid w:val="00584577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697"/>
    <w:rsid w:val="0063329F"/>
    <w:rsid w:val="00633F7A"/>
    <w:rsid w:val="00641A4B"/>
    <w:rsid w:val="00642143"/>
    <w:rsid w:val="0064379C"/>
    <w:rsid w:val="00650E72"/>
    <w:rsid w:val="00652182"/>
    <w:rsid w:val="00653630"/>
    <w:rsid w:val="00656165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0000"/>
    <w:rsid w:val="006B1E3B"/>
    <w:rsid w:val="006B284C"/>
    <w:rsid w:val="006B32B8"/>
    <w:rsid w:val="006B68F7"/>
    <w:rsid w:val="006B703C"/>
    <w:rsid w:val="006B7F4F"/>
    <w:rsid w:val="006C00C1"/>
    <w:rsid w:val="006C1A87"/>
    <w:rsid w:val="006C28EE"/>
    <w:rsid w:val="006C2B42"/>
    <w:rsid w:val="006C490B"/>
    <w:rsid w:val="006C60CB"/>
    <w:rsid w:val="006C6389"/>
    <w:rsid w:val="006C70D4"/>
    <w:rsid w:val="006C78D7"/>
    <w:rsid w:val="006D2D39"/>
    <w:rsid w:val="006D6BA0"/>
    <w:rsid w:val="006D7526"/>
    <w:rsid w:val="006E100C"/>
    <w:rsid w:val="006E196A"/>
    <w:rsid w:val="006E38F2"/>
    <w:rsid w:val="006E44AF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5CB1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2756B"/>
    <w:rsid w:val="00732DF3"/>
    <w:rsid w:val="00740980"/>
    <w:rsid w:val="007413A0"/>
    <w:rsid w:val="00743AC2"/>
    <w:rsid w:val="00745F63"/>
    <w:rsid w:val="007555C7"/>
    <w:rsid w:val="00761BDA"/>
    <w:rsid w:val="007720ED"/>
    <w:rsid w:val="00773A79"/>
    <w:rsid w:val="00773EDF"/>
    <w:rsid w:val="00775BB5"/>
    <w:rsid w:val="00777612"/>
    <w:rsid w:val="00777D06"/>
    <w:rsid w:val="00780712"/>
    <w:rsid w:val="007816B7"/>
    <w:rsid w:val="00781B2B"/>
    <w:rsid w:val="00785D86"/>
    <w:rsid w:val="00786E00"/>
    <w:rsid w:val="0079182E"/>
    <w:rsid w:val="00791D2E"/>
    <w:rsid w:val="00795FFB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0DA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B5D52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15633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184D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2FB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214A"/>
    <w:rsid w:val="00A177CE"/>
    <w:rsid w:val="00A17B78"/>
    <w:rsid w:val="00A222F3"/>
    <w:rsid w:val="00A22F7A"/>
    <w:rsid w:val="00A24EBD"/>
    <w:rsid w:val="00A2655F"/>
    <w:rsid w:val="00A265AC"/>
    <w:rsid w:val="00A26FD2"/>
    <w:rsid w:val="00A2709D"/>
    <w:rsid w:val="00A30446"/>
    <w:rsid w:val="00A32873"/>
    <w:rsid w:val="00A42B68"/>
    <w:rsid w:val="00A435B0"/>
    <w:rsid w:val="00A43AC8"/>
    <w:rsid w:val="00A43CB5"/>
    <w:rsid w:val="00A447D1"/>
    <w:rsid w:val="00A469ED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4C4D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3D10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06AA"/>
    <w:rsid w:val="00AF1466"/>
    <w:rsid w:val="00AF3588"/>
    <w:rsid w:val="00AF3BCA"/>
    <w:rsid w:val="00AF5167"/>
    <w:rsid w:val="00B0016B"/>
    <w:rsid w:val="00B0054D"/>
    <w:rsid w:val="00B04027"/>
    <w:rsid w:val="00B06316"/>
    <w:rsid w:val="00B11982"/>
    <w:rsid w:val="00B138BB"/>
    <w:rsid w:val="00B16B9C"/>
    <w:rsid w:val="00B21644"/>
    <w:rsid w:val="00B231F1"/>
    <w:rsid w:val="00B2397E"/>
    <w:rsid w:val="00B23C10"/>
    <w:rsid w:val="00B2519B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47703"/>
    <w:rsid w:val="00B50FCA"/>
    <w:rsid w:val="00B54140"/>
    <w:rsid w:val="00B5712C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42F5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B28EA"/>
    <w:rsid w:val="00BB2A3F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3A1E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7781A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CEA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0FA9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47602"/>
    <w:rsid w:val="00D512A3"/>
    <w:rsid w:val="00D51BFE"/>
    <w:rsid w:val="00D52391"/>
    <w:rsid w:val="00D57FD6"/>
    <w:rsid w:val="00D6133E"/>
    <w:rsid w:val="00D62089"/>
    <w:rsid w:val="00D6260B"/>
    <w:rsid w:val="00D76B12"/>
    <w:rsid w:val="00D8151D"/>
    <w:rsid w:val="00D81A89"/>
    <w:rsid w:val="00D85060"/>
    <w:rsid w:val="00D8757C"/>
    <w:rsid w:val="00D87C77"/>
    <w:rsid w:val="00D9040B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4ABF"/>
    <w:rsid w:val="00DD5359"/>
    <w:rsid w:val="00DE16DF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0BCF"/>
    <w:rsid w:val="00E6356A"/>
    <w:rsid w:val="00E74648"/>
    <w:rsid w:val="00E84C49"/>
    <w:rsid w:val="00E84F81"/>
    <w:rsid w:val="00E87768"/>
    <w:rsid w:val="00E91AED"/>
    <w:rsid w:val="00E93D1D"/>
    <w:rsid w:val="00E93FFE"/>
    <w:rsid w:val="00E979DD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63F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DA3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B1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11D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DE09B-00FC-46A8-AEE6-8DA901BC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7</cp:revision>
  <cp:lastPrinted>2022-01-13T09:22:00Z</cp:lastPrinted>
  <dcterms:created xsi:type="dcterms:W3CDTF">2023-01-09T04:42:00Z</dcterms:created>
  <dcterms:modified xsi:type="dcterms:W3CDTF">2023-01-12T08:17:00Z</dcterms:modified>
</cp:coreProperties>
</file>